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12A24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6353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12A2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6353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12A2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A24">
        <w:rPr>
          <w:rFonts w:ascii="Times New Roman" w:hAnsi="Times New Roman" w:cs="Times New Roman"/>
          <w:sz w:val="24"/>
          <w:szCs w:val="24"/>
          <w:lang w:val="bg-BG"/>
        </w:rPr>
        <w:t>12:3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12A24" w:rsidRPr="00312A24" w:rsidRDefault="00A026F4" w:rsidP="00312A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 w:rsidR="00312A24" w:rsidRPr="00312A24">
        <w:rPr>
          <w:sz w:val="24"/>
          <w:szCs w:val="24"/>
        </w:rPr>
        <w:t xml:space="preserve">Провеждане на процедура за определяне чрез жребий на реда за представяне в диспутите по </w:t>
      </w:r>
      <w:r w:rsidR="00312A24" w:rsidRPr="00312A24">
        <w:rPr>
          <w:rFonts w:ascii="Times New Roman" w:hAnsi="Times New Roman" w:cs="Times New Roman"/>
          <w:sz w:val="24"/>
          <w:szCs w:val="24"/>
        </w:rPr>
        <w:t>регионалния център на БНР – Радио Стара Загора на регистрираните в ЦИК партии</w:t>
      </w:r>
      <w:r w:rsidR="00312A24" w:rsidRPr="00312A2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12A24" w:rsidRPr="00312A24">
        <w:rPr>
          <w:rFonts w:ascii="Times New Roman" w:hAnsi="Times New Roman" w:cs="Times New Roman"/>
          <w:sz w:val="24"/>
          <w:szCs w:val="24"/>
        </w:rPr>
        <w:t xml:space="preserve"> коалиции и инициативни комитети, регистрирали кандидатски листи за участие </w:t>
      </w:r>
      <w:r w:rsidR="00312A24" w:rsidRPr="00312A24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Европейския парламент от Република България и за народни представители на 9 юни 2024 г.</w:t>
      </w:r>
      <w:r w:rsidR="00312A24" w:rsidRPr="00312A24">
        <w:rPr>
          <w:rFonts w:ascii="Times New Roman" w:hAnsi="Times New Roman" w:cs="Times New Roman"/>
          <w:sz w:val="24"/>
          <w:szCs w:val="24"/>
        </w:rPr>
        <w:t xml:space="preserve"> в 27-ми изборен район – Старозагорски</w:t>
      </w:r>
      <w:r w:rsidR="00312A24" w:rsidRPr="00312A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26F4" w:rsidRDefault="00A026F4" w:rsidP="00A026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026F4" w:rsidRPr="00A026F4" w:rsidRDefault="00A026F4" w:rsidP="00A026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312A24">
        <w:rPr>
          <w:rFonts w:ascii="Times New Roman" w:hAnsi="Times New Roman" w:cs="Times New Roman"/>
          <w:sz w:val="24"/>
          <w:szCs w:val="24"/>
          <w:lang w:val="bg-BG" w:eastAsia="en-US"/>
        </w:rPr>
        <w:t>Теодора Крумова</w:t>
      </w:r>
    </w:p>
    <w:p w:rsidR="00312A24" w:rsidRDefault="00312A24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Адриана Николова Тене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Междну Бехчет Халид - скретар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ина Цветкова Савова-Кършако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Пламен Атанасов Кордо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Левент Байрамов Пало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F56A8B">
        <w:rPr>
          <w:rFonts w:ascii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12A24">
        <w:rPr>
          <w:rFonts w:ascii="Times New Roman" w:hAnsi="Times New Roman" w:cs="Times New Roman"/>
          <w:sz w:val="24"/>
          <w:szCs w:val="24"/>
          <w:lang w:val="bg-BG"/>
        </w:rPr>
        <w:t>12:3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77DC5" w:rsidRDefault="002B73C3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lastRenderedPageBreak/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A026F4" w:rsidRPr="00A026F4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56A8B" w:rsidRPr="00312A24" w:rsidRDefault="00263B77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56A8B">
        <w:rPr>
          <w:sz w:val="24"/>
          <w:szCs w:val="24"/>
          <w:lang w:val="bg-BG"/>
        </w:rPr>
        <w:t>п</w:t>
      </w:r>
      <w:r w:rsidR="00F56A8B" w:rsidRPr="00312A24">
        <w:rPr>
          <w:sz w:val="24"/>
          <w:szCs w:val="24"/>
        </w:rPr>
        <w:t xml:space="preserve">ровеждане на процедура за определяне чрез жребий на реда за представяне в диспутите по </w:t>
      </w:r>
      <w:r w:rsidR="00F56A8B" w:rsidRPr="00312A24">
        <w:rPr>
          <w:rFonts w:ascii="Times New Roman" w:hAnsi="Times New Roman" w:cs="Times New Roman"/>
          <w:sz w:val="24"/>
          <w:szCs w:val="24"/>
        </w:rPr>
        <w:t>регионалния център на БНР – Радио Стара Загора на регистрираните в ЦИК партии</w:t>
      </w:r>
      <w:r w:rsidR="00F56A8B" w:rsidRPr="00312A2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56A8B" w:rsidRPr="00312A24">
        <w:rPr>
          <w:rFonts w:ascii="Times New Roman" w:hAnsi="Times New Roman" w:cs="Times New Roman"/>
          <w:sz w:val="24"/>
          <w:szCs w:val="24"/>
        </w:rPr>
        <w:t xml:space="preserve"> коалиции и инициативни комитети, регистрирали кандидатски листи за участие </w:t>
      </w:r>
      <w:r w:rsidR="00F56A8B" w:rsidRPr="00312A24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Европейския парламент от Република България и за народни представители на 9 юни 2024 г.</w:t>
      </w:r>
      <w:r w:rsidR="00F56A8B" w:rsidRPr="00312A24">
        <w:rPr>
          <w:rFonts w:ascii="Times New Roman" w:hAnsi="Times New Roman" w:cs="Times New Roman"/>
          <w:sz w:val="24"/>
          <w:szCs w:val="24"/>
        </w:rPr>
        <w:t xml:space="preserve"> в 27-ми изборен район – Старозагорски</w:t>
      </w:r>
      <w:r w:rsidR="00F56A8B" w:rsidRPr="00312A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060CE" w:rsidRPr="00D060CE" w:rsidRDefault="00D060CE" w:rsidP="00D060CE">
      <w:pPr>
        <w:spacing w:line="320" w:lineRule="atLeast"/>
        <w:ind w:firstLine="0"/>
        <w:rPr>
          <w:rFonts w:ascii="Times New Roman" w:hAnsi="Times New Roman" w:cs="Times New Roman"/>
          <w:color w:val="000000"/>
          <w:sz w:val="17"/>
          <w:szCs w:val="17"/>
          <w:shd w:val="clear" w:color="auto" w:fill="FEFEFE"/>
          <w:lang w:val="bg-BG"/>
        </w:rPr>
      </w:pPr>
    </w:p>
    <w:p w:rsidR="00F56A8B" w:rsidRPr="00F56A8B" w:rsidRDefault="00F56A8B" w:rsidP="00F56A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6A8B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F56A8B" w:rsidRPr="00F56A8B" w:rsidRDefault="00F56A8B" w:rsidP="00F56A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B">
        <w:rPr>
          <w:rFonts w:ascii="Times New Roman" w:hAnsi="Times New Roman" w:cs="Times New Roman"/>
          <w:b/>
          <w:sz w:val="28"/>
          <w:szCs w:val="28"/>
          <w:lang w:val="bg-BG"/>
        </w:rPr>
        <w:t>№ 56 – ЕП/НС</w:t>
      </w:r>
    </w:p>
    <w:p w:rsidR="00F56A8B" w:rsidRPr="00F56A8B" w:rsidRDefault="00F56A8B" w:rsidP="00F56A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6A8B">
        <w:rPr>
          <w:rFonts w:ascii="Times New Roman" w:hAnsi="Times New Roman" w:cs="Times New Roman"/>
          <w:b/>
          <w:sz w:val="28"/>
          <w:szCs w:val="28"/>
          <w:lang w:val="bg-BG"/>
        </w:rPr>
        <w:t>гр. Стара Загора, 08.05.2024 г.</w:t>
      </w:r>
    </w:p>
    <w:p w:rsidR="00F56A8B" w:rsidRPr="00F56A8B" w:rsidRDefault="00F56A8B" w:rsidP="00F56A8B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F56A8B" w:rsidRPr="00F56A8B" w:rsidRDefault="00F56A8B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56A8B">
        <w:rPr>
          <w:b/>
        </w:rPr>
        <w:t>ОТНОСНО:</w:t>
      </w:r>
      <w:r w:rsidRPr="00F56A8B">
        <w:t xml:space="preserve"> </w:t>
      </w:r>
      <w:r w:rsidRPr="00F56A8B">
        <w:rPr>
          <w:sz w:val="24"/>
          <w:szCs w:val="24"/>
        </w:rPr>
        <w:t xml:space="preserve">Провеждане на процедура за определяне чрез жребий на реда за представяне в диспутите по </w:t>
      </w:r>
      <w:r w:rsidRPr="00F56A8B">
        <w:rPr>
          <w:rFonts w:ascii="Times New Roman" w:hAnsi="Times New Roman" w:cs="Times New Roman"/>
          <w:sz w:val="24"/>
          <w:szCs w:val="24"/>
        </w:rPr>
        <w:t>регионалния център на БНР – Радио Стара Загора на регистрираните в ЦИК партии</w:t>
      </w:r>
      <w:r w:rsidRPr="00F56A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56A8B">
        <w:rPr>
          <w:rFonts w:ascii="Times New Roman" w:hAnsi="Times New Roman" w:cs="Times New Roman"/>
          <w:sz w:val="24"/>
          <w:szCs w:val="24"/>
        </w:rPr>
        <w:t xml:space="preserve"> коалиции и инициативни комитети, регистрирали кандидатски листи за участие </w:t>
      </w:r>
      <w:r w:rsidRPr="00F56A8B">
        <w:rPr>
          <w:rFonts w:ascii="Times New Roman" w:hAnsi="Times New Roman" w:cs="Times New Roman"/>
          <w:sz w:val="24"/>
          <w:szCs w:val="24"/>
          <w:shd w:val="clear" w:color="auto" w:fill="FFFFFF"/>
        </w:rPr>
        <w:t>в изборите за членове на Европейския парламент от Република България и за народни представители на 9 юни 2024 г.</w:t>
      </w:r>
      <w:r w:rsidRPr="00F56A8B">
        <w:rPr>
          <w:rFonts w:ascii="Times New Roman" w:hAnsi="Times New Roman" w:cs="Times New Roman"/>
          <w:sz w:val="24"/>
          <w:szCs w:val="24"/>
        </w:rPr>
        <w:t xml:space="preserve"> в 27-ми изборен район – Старозагорски</w:t>
      </w:r>
      <w:r w:rsidRPr="00F56A8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56A8B" w:rsidRPr="00F56A8B" w:rsidRDefault="00F56A8B" w:rsidP="00F56A8B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6A8B" w:rsidRPr="00F56A8B" w:rsidRDefault="00F56A8B" w:rsidP="00F56A8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6A8B" w:rsidRPr="00F56A8B" w:rsidRDefault="00F56A8B" w:rsidP="00F56A8B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56A8B">
        <w:rPr>
          <w:rFonts w:ascii="Times New Roman" w:hAnsi="Times New Roman" w:cs="Times New Roman"/>
          <w:sz w:val="24"/>
          <w:szCs w:val="24"/>
          <w:lang w:val="bg-BG"/>
        </w:rPr>
        <w:t>На основание на чл.70, ал.4 във връзка с чл. 196, ал.3</w:t>
      </w:r>
      <w:r w:rsidRPr="00F56A8B">
        <w:rPr>
          <w:rFonts w:ascii="Times New Roman" w:hAnsi="Times New Roman" w:cs="Times New Roman"/>
          <w:sz w:val="24"/>
          <w:szCs w:val="24"/>
        </w:rPr>
        <w:t xml:space="preserve"> </w:t>
      </w:r>
      <w:r w:rsidRPr="00F56A8B">
        <w:rPr>
          <w:rFonts w:ascii="Times New Roman" w:hAnsi="Times New Roman" w:cs="Times New Roman"/>
          <w:sz w:val="24"/>
          <w:szCs w:val="24"/>
          <w:lang w:val="bg-BG"/>
        </w:rPr>
        <w:t xml:space="preserve">от ИК, </w:t>
      </w:r>
      <w:r w:rsidRPr="00F56A8B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№ 3238-ЕП/НС от 07.05.2024</w:t>
      </w:r>
      <w:r w:rsidRPr="00F56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A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</w:t>
      </w:r>
      <w:r w:rsidRPr="00F56A8B">
        <w:rPr>
          <w:rFonts w:ascii="Times New Roman" w:hAnsi="Times New Roman" w:cs="Times New Roman"/>
          <w:sz w:val="24"/>
          <w:szCs w:val="24"/>
          <w:lang w:val="bg-BG"/>
        </w:rPr>
        <w:t>и Решение № 54 – ЕП/НС от 22.02.2023 г. на РИК Стара Загора, РИК Стара Загора</w:t>
      </w:r>
    </w:p>
    <w:p w:rsidR="00F56A8B" w:rsidRPr="00F56A8B" w:rsidRDefault="00F56A8B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56A8B" w:rsidRPr="00F56A8B" w:rsidRDefault="00F56A8B" w:rsidP="00F56A8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56A8B" w:rsidRPr="00F56A8B" w:rsidRDefault="00F56A8B" w:rsidP="00F56A8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6A8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56A8B" w:rsidRPr="00F56A8B" w:rsidRDefault="00F56A8B" w:rsidP="00F56A8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56A8B" w:rsidRPr="00F56A8B" w:rsidRDefault="00F56A8B" w:rsidP="00F56A8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A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проведения на 08.05.2024г. от 12:30 часа жребий, РИК – Стара Загора определя следната последователност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</w:t>
      </w:r>
      <w:r w:rsidRPr="00F56A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в произвеждане на изборите за членове на Европейския парламент от Република България и за народни представители на 9 юни 2024 г.</w:t>
      </w:r>
      <w:r w:rsidRPr="00F56A8B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:</w:t>
      </w:r>
    </w:p>
    <w:p w:rsidR="00F56A8B" w:rsidRPr="00F56A8B" w:rsidRDefault="00F56A8B" w:rsidP="00F56A8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6A8B" w:rsidRPr="00F56A8B" w:rsidRDefault="00F56A8B" w:rsidP="00F56A8B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8"/>
        <w:gridCol w:w="8104"/>
      </w:tblGrid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П ОБЩЕСТВО ЗА НОВА БЪЛГАР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ВИЦАТА!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И ВЪЗХОД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вижение за права и свободи – ДПС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ГЛАС НАРОДЕН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НЯ БЪЛГАР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И НАЦИОНАЛЕН СЪЮЗ – НД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ВЕЛИЧИЕ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А ТАКЪВ НАРОД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ВМРО – БЪЛГАРСКО НАЦИОНАЛНО ДВИЖЕНИЕ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АЛИЦИЯ НЕУТРАЛНА БЪЛГАРИЯ (РУСОФИЛИ И КОМУНИСТИ)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СДД – БЪЛГАРСКИ СЪЮЗ ЗА ДИРЕКТНА ДЕМОКРАЦ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ИТИЧЕСКА ПАРТИЯ БЪЛГАРСКИ ГЛАСЪ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МЕЧ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ДИНЕНИЕ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ЕЛЕНО ДВИЖЕНИЕ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Е ГРАЖДАНИТЕ /БЪЛГАРСКАТА ПРОЛЕТ, КОЙ, БРСП, НАЦИЯ/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НО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РАЖДАНЕ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РБ-СДС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АЛИЦИЯ ПРОДЪЛЖАВАМЕ ПРОМЯНАТА – ДЕМОКРАТИЧНА БЪЛГАР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ВЕЛИКА БЪЛГАР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ЛИДАРНА БЪЛГАР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узман Илиев Илиев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артия на ЗЕЛЕНИТЕ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АЛИЦИЯ НА РОЗАТА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НАРОДНА ПАРТИЯ ИСТИНАТА И САМО ИСТИНАТА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ЯКА ДЕМОКРАЦ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Е ИДВАМЕ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СП за БЪЛГАРИЯ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ГРАЖДАНСКИ БЛОК (ГБ)</w:t>
            </w:r>
          </w:p>
        </w:tc>
      </w:tr>
      <w:tr w:rsidR="00F56A8B" w:rsidRPr="00F56A8B" w:rsidTr="002B7D4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8B" w:rsidRPr="00F56A8B" w:rsidRDefault="00F56A8B" w:rsidP="00F56A8B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6A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ЪР</w:t>
            </w:r>
          </w:p>
        </w:tc>
      </w:tr>
    </w:tbl>
    <w:p w:rsidR="00F56A8B" w:rsidRPr="00F56A8B" w:rsidRDefault="00F56A8B" w:rsidP="00F56A8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12A24" w:rsidRPr="00312A24" w:rsidRDefault="00312A24" w:rsidP="00312A2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2A24" w:rsidRPr="00312A24" w:rsidRDefault="00312A24" w:rsidP="00312A24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2A2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704ED" w:rsidRPr="00086EFA" w:rsidRDefault="00D704ED" w:rsidP="00A026F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C566E" w:rsidRDefault="00436A44" w:rsidP="007C566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655429" w:rsidRDefault="00655429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EE5BF6" w:rsidP="00F56A8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  <w:bookmarkStart w:id="0" w:name="_GoBack"/>
      <w:bookmarkEnd w:id="0"/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F3" w:rsidRDefault="00DA3EF3" w:rsidP="00E46452">
      <w:pPr>
        <w:spacing w:line="240" w:lineRule="auto"/>
      </w:pPr>
      <w:r>
        <w:separator/>
      </w:r>
    </w:p>
  </w:endnote>
  <w:endnote w:type="continuationSeparator" w:id="0">
    <w:p w:rsidR="00DA3EF3" w:rsidRDefault="00DA3EF3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A8B">
      <w:rPr>
        <w:noProof/>
      </w:rPr>
      <w:t>1</w:t>
    </w:r>
    <w:r>
      <w:rPr>
        <w:noProof/>
      </w:rPr>
      <w:fldChar w:fldCharType="end"/>
    </w:r>
  </w:p>
  <w:p w:rsidR="00396FE2" w:rsidRDefault="00396FE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F3" w:rsidRDefault="00DA3EF3" w:rsidP="00E46452">
      <w:pPr>
        <w:spacing w:line="240" w:lineRule="auto"/>
      </w:pPr>
      <w:r>
        <w:separator/>
      </w:r>
    </w:p>
  </w:footnote>
  <w:footnote w:type="continuationSeparator" w:id="0">
    <w:p w:rsidR="00DA3EF3" w:rsidRDefault="00DA3EF3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21"/>
  </w:num>
  <w:num w:numId="6">
    <w:abstractNumId w:val="24"/>
  </w:num>
  <w:num w:numId="7">
    <w:abstractNumId w:val="18"/>
  </w:num>
  <w:num w:numId="8">
    <w:abstractNumId w:val="7"/>
  </w:num>
  <w:num w:numId="9">
    <w:abstractNumId w:val="22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25"/>
  </w:num>
  <w:num w:numId="15">
    <w:abstractNumId w:val="26"/>
  </w:num>
  <w:num w:numId="16">
    <w:abstractNumId w:val="16"/>
  </w:num>
  <w:num w:numId="17">
    <w:abstractNumId w:val="23"/>
  </w:num>
  <w:num w:numId="18">
    <w:abstractNumId w:val="3"/>
  </w:num>
  <w:num w:numId="19">
    <w:abstractNumId w:val="15"/>
  </w:num>
  <w:num w:numId="20">
    <w:abstractNumId w:val="8"/>
  </w:num>
  <w:num w:numId="21">
    <w:abstractNumId w:val="19"/>
  </w:num>
  <w:num w:numId="22">
    <w:abstractNumId w:val="5"/>
  </w:num>
  <w:num w:numId="23">
    <w:abstractNumId w:val="11"/>
  </w:num>
  <w:num w:numId="24">
    <w:abstractNumId w:val="13"/>
  </w:num>
  <w:num w:numId="25">
    <w:abstractNumId w:val="9"/>
  </w:num>
  <w:num w:numId="26">
    <w:abstractNumId w:val="2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703F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62A81"/>
    <w:rsid w:val="00365515"/>
    <w:rsid w:val="00366B60"/>
    <w:rsid w:val="003728C5"/>
    <w:rsid w:val="00381DF2"/>
    <w:rsid w:val="00383336"/>
    <w:rsid w:val="003855FE"/>
    <w:rsid w:val="0038639F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73"/>
    <w:rsid w:val="004D7FCD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80815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f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f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1266-728B-4A4D-B9D2-3D87DFA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22</cp:revision>
  <cp:lastPrinted>2024-04-24T11:18:00Z</cp:lastPrinted>
  <dcterms:created xsi:type="dcterms:W3CDTF">2021-05-31T07:26:00Z</dcterms:created>
  <dcterms:modified xsi:type="dcterms:W3CDTF">2024-05-08T10:59:00Z</dcterms:modified>
</cp:coreProperties>
</file>